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4CCCE3DF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A14C4E">
        <w:rPr>
          <w:rFonts w:ascii="Arial" w:hAnsi="Arial" w:cs="Arial"/>
          <w:b/>
          <w:sz w:val="18"/>
          <w:szCs w:val="18"/>
        </w:rPr>
        <w:t>9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A14C4E">
        <w:rPr>
          <w:rFonts w:ascii="Arial" w:hAnsi="Arial" w:cs="Arial"/>
          <w:b/>
          <w:sz w:val="18"/>
          <w:szCs w:val="18"/>
        </w:rPr>
        <w:t>21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3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3E4FFB" w:rsidRPr="003E4FFB" w14:paraId="0FA1F080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1FC8E426" w14:textId="2D36FC94" w:rsidR="003E4FFB" w:rsidRPr="00E31470" w:rsidRDefault="003E4FF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8E54C02" w14:textId="12DCE6E3" w:rsidR="003E4FFB" w:rsidRPr="00B072AB" w:rsidRDefault="00B072A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</w:t>
            </w:r>
            <w:r w:rsidR="003E4FFB"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</w:t>
            </w: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DT</w:t>
            </w:r>
          </w:p>
        </w:tc>
      </w:tr>
      <w:tr w:rsidR="003E4FFB" w:rsidRPr="00277A3C" w14:paraId="0A8EC3A8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468E422E" w14:textId="7AD5E260" w:rsidR="003E4FFB" w:rsidRPr="00277A3C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209</w:t>
            </w: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A8DBCBF" w14:textId="52C7328D" w:rsidR="003E4FFB" w:rsidRPr="00277A3C" w:rsidRDefault="00277A3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>- S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olicito a câmara aprovação de uma sessão especial dia 1</w:t>
            </w: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.04 2023.para discutir juntos aos órgãos competentes a viabilidade de implantar a regulação do SAMU em Guarabira e outras cidades que hoje depende de João Pessoa.</w:t>
            </w:r>
          </w:p>
        </w:tc>
      </w:tr>
      <w:tr w:rsidR="00B072AB" w:rsidRPr="00277A3C" w14:paraId="67788E39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0C686FAF" w14:textId="3951C5E3" w:rsidR="00B072AB" w:rsidRPr="00277A3C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210</w:t>
            </w: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D913A5C" w14:textId="3EEB2151" w:rsidR="00B072AB" w:rsidRPr="00277A3C" w:rsidRDefault="00277A3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licito ao prefeito canalização de esgoto que corre a céu aberto rua Leonardo Soares da Silva que fica de frente a </w:t>
            </w:r>
            <w:proofErr w:type="spellStart"/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Unopar</w:t>
            </w:r>
            <w:proofErr w:type="spellEnd"/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, Conjunto Osmar de Aquino</w:t>
            </w:r>
          </w:p>
        </w:tc>
      </w:tr>
      <w:tr w:rsidR="00B072AB" w:rsidRPr="00277A3C" w14:paraId="0327C247" w14:textId="77777777" w:rsidTr="00B072AB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093C2383" w14:textId="664403D8" w:rsidR="00B072AB" w:rsidRPr="00277A3C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211</w:t>
            </w: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32AFC8E" w14:textId="4400C7E7" w:rsidR="00B072AB" w:rsidRPr="00277A3C" w:rsidRDefault="00277A3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A3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A021CD" w:rsidRPr="00277A3C">
              <w:rPr>
                <w:rFonts w:ascii="Arial" w:hAnsi="Arial" w:cs="Arial"/>
                <w:sz w:val="18"/>
                <w:szCs w:val="18"/>
                <w:lang w:eastAsia="en-US"/>
              </w:rPr>
              <w:t>Solicito ao prefeito construção de um ginásio de esporte no colégio da Encruzilhad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2B2212" w:rsidRPr="003E4FFB" w14:paraId="5E2E531E" w14:textId="77777777" w:rsidTr="002B2212">
        <w:tc>
          <w:tcPr>
            <w:tcW w:w="1560" w:type="dxa"/>
            <w:tcBorders>
              <w:left w:val="nil"/>
              <w:right w:val="nil"/>
            </w:tcBorders>
          </w:tcPr>
          <w:p w14:paraId="636BE8A5" w14:textId="32379FA8" w:rsidR="002B2212" w:rsidRPr="00E31470" w:rsidRDefault="002B2212" w:rsidP="007B597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E3147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3DC8DF61" w14:textId="55035A74" w:rsidR="002B2212" w:rsidRPr="00B072AB" w:rsidRDefault="002B2212" w:rsidP="007B597F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SAURA BARBOSA</w:t>
            </w: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P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D</w:t>
            </w:r>
          </w:p>
        </w:tc>
      </w:tr>
      <w:tr w:rsidR="002B2212" w:rsidRPr="00E14386" w14:paraId="38E54E9F" w14:textId="77777777" w:rsidTr="00E14386">
        <w:tc>
          <w:tcPr>
            <w:tcW w:w="1560" w:type="dxa"/>
            <w:tcBorders>
              <w:left w:val="nil"/>
              <w:right w:val="nil"/>
            </w:tcBorders>
          </w:tcPr>
          <w:p w14:paraId="12978936" w14:textId="3B7C3B67" w:rsidR="002B2212" w:rsidRPr="00E14386" w:rsidRDefault="002B221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386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994B33">
              <w:rPr>
                <w:rFonts w:ascii="Arial" w:eastAsia="Microsoft YaHei Light" w:hAnsi="Arial" w:cs="Arial"/>
                <w:sz w:val="18"/>
                <w:szCs w:val="18"/>
              </w:rPr>
              <w:t>212</w:t>
            </w:r>
            <w:r w:rsidRPr="00E14386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A7796E9" w14:textId="208F0611" w:rsidR="002B2212" w:rsidRPr="00E14386" w:rsidRDefault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E14386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Saúde, solicitando-lhe a ampliação do número de vagas para médicos especialistas para os cidadãos dos bairros mais populosos da cidade</w:t>
            </w:r>
          </w:p>
        </w:tc>
      </w:tr>
      <w:tr w:rsidR="002B2212" w:rsidRPr="00E14386" w14:paraId="53081A66" w14:textId="77777777" w:rsidTr="00E14386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D70915A" w14:textId="2EC00434" w:rsidR="002B2212" w:rsidRPr="00E14386" w:rsidRDefault="002B221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386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994B33">
              <w:rPr>
                <w:rFonts w:ascii="Arial" w:eastAsia="Microsoft YaHei Light" w:hAnsi="Arial" w:cs="Arial"/>
                <w:sz w:val="18"/>
                <w:szCs w:val="18"/>
              </w:rPr>
              <w:t>213</w:t>
            </w:r>
            <w:r w:rsidRPr="00E14386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5284FDC4" w14:textId="580ACB93" w:rsidR="002B2212" w:rsidRPr="00E14386" w:rsidRDefault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E14386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Secretária Municipal de Saúde, solicitando-lhe a criação de um programa permanente de manutenção da estrutura física das unidades de saúde do nosso município</w:t>
            </w:r>
          </w:p>
        </w:tc>
      </w:tr>
      <w:tr w:rsidR="007B6370" w:rsidRPr="003313F3" w14:paraId="38A31031" w14:textId="77777777" w:rsidTr="00E14386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9812FD2" w14:textId="77777777" w:rsidR="007B6370" w:rsidRPr="00E31470" w:rsidRDefault="007B6370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E31470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7C147A41" w14:textId="17BFC5C3" w:rsidR="007B6370" w:rsidRPr="003313F3" w:rsidRDefault="003313F3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3313F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JOSÉ AGOSTINHO SOUZA - CIDADANIA</w:t>
            </w:r>
            <w:r w:rsidR="00F3725A" w:rsidRPr="003313F3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13F3" w:rsidRPr="00E14386" w14:paraId="3B7863B2" w14:textId="77777777" w:rsidTr="00E14386">
        <w:tc>
          <w:tcPr>
            <w:tcW w:w="1560" w:type="dxa"/>
          </w:tcPr>
          <w:p w14:paraId="62B0F5F3" w14:textId="6163D138" w:rsidR="003313F3" w:rsidRPr="00E14386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143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14</w:t>
            </w:r>
            <w:r w:rsidRPr="00E14386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9D8566D" w14:textId="0BE00804" w:rsidR="003313F3" w:rsidRPr="00E14386" w:rsidRDefault="00E14386" w:rsidP="003313F3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14386">
              <w:rPr>
                <w:rFonts w:ascii="Arial" w:hAnsi="Arial" w:cs="Arial"/>
                <w:sz w:val="18"/>
                <w:szCs w:val="18"/>
              </w:rPr>
              <w:t>Que seja aprovada Moção de Aplausos ao Governador João Azevedo, em razão do Programa Coração Paraibano</w:t>
            </w:r>
          </w:p>
        </w:tc>
      </w:tr>
      <w:tr w:rsidR="003313F3" w:rsidRPr="00E14386" w14:paraId="5B96246D" w14:textId="77777777" w:rsidTr="00E14386">
        <w:tc>
          <w:tcPr>
            <w:tcW w:w="1560" w:type="dxa"/>
          </w:tcPr>
          <w:p w14:paraId="1495842D" w14:textId="5E88C14A" w:rsidR="003313F3" w:rsidRPr="00E14386" w:rsidRDefault="003313F3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143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15</w:t>
            </w:r>
            <w:r w:rsidRPr="00E14386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6FC6406" w14:textId="6D376AAF" w:rsidR="003313F3" w:rsidRPr="00E14386" w:rsidRDefault="00E14386" w:rsidP="003313F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604880">
              <w:rPr>
                <w:rFonts w:ascii="Arial" w:hAnsi="Arial" w:cs="Arial"/>
                <w:sz w:val="18"/>
                <w:szCs w:val="18"/>
              </w:rPr>
              <w:t>Requer do município de Guarabira</w:t>
            </w:r>
            <w:r w:rsidRPr="00E14386">
              <w:rPr>
                <w:rFonts w:ascii="Arial" w:hAnsi="Arial" w:cs="Arial"/>
                <w:sz w:val="18"/>
                <w:szCs w:val="18"/>
              </w:rPr>
              <w:t xml:space="preserve"> a recuperação da estrada entre o distrito de </w:t>
            </w:r>
            <w:proofErr w:type="spellStart"/>
            <w:r w:rsidRPr="00E14386">
              <w:rPr>
                <w:rFonts w:ascii="Arial" w:hAnsi="Arial" w:cs="Arial"/>
                <w:sz w:val="18"/>
                <w:szCs w:val="18"/>
              </w:rPr>
              <w:t>Pirpiri</w:t>
            </w:r>
            <w:proofErr w:type="spellEnd"/>
            <w:r w:rsidRPr="00E14386">
              <w:rPr>
                <w:rFonts w:ascii="Arial" w:hAnsi="Arial" w:cs="Arial"/>
                <w:sz w:val="18"/>
                <w:szCs w:val="18"/>
              </w:rPr>
              <w:t xml:space="preserve"> ao Escrivão até rodovia PB-057</w:t>
            </w:r>
          </w:p>
        </w:tc>
      </w:tr>
      <w:tr w:rsidR="00E14386" w:rsidRPr="00E14386" w14:paraId="5C7DD189" w14:textId="77777777" w:rsidTr="00E14386">
        <w:tc>
          <w:tcPr>
            <w:tcW w:w="1560" w:type="dxa"/>
            <w:tcBorders>
              <w:bottom w:val="single" w:sz="4" w:space="0" w:color="auto"/>
            </w:tcBorders>
          </w:tcPr>
          <w:p w14:paraId="74E7987E" w14:textId="7ACE7295" w:rsidR="00E14386" w:rsidRPr="00E14386" w:rsidRDefault="00E14386" w:rsidP="003313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43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16</w:t>
            </w:r>
            <w:r w:rsidRPr="00E14386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73D20E5C" w14:textId="09BEBCA5" w:rsidR="00E14386" w:rsidRPr="00E14386" w:rsidRDefault="00E14386" w:rsidP="003313F3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 xml:space="preserve">ue </w:t>
            </w:r>
            <w:r w:rsidRPr="00E14386">
              <w:rPr>
                <w:rFonts w:ascii="Arial" w:hAnsi="Arial" w:cs="Arial"/>
                <w:sz w:val="18"/>
                <w:szCs w:val="18"/>
              </w:rPr>
              <w:t>seja encaminhada expediente ao Governo da Paraíba a fim de que construa, em Guarabira, um Centro de Formação para Professore</w:t>
            </w:r>
            <w:r w:rsidR="00922571">
              <w:rPr>
                <w:rFonts w:ascii="Arial" w:hAnsi="Arial" w:cs="Arial"/>
                <w:sz w:val="18"/>
                <w:szCs w:val="18"/>
              </w:rPr>
              <w:t>s</w:t>
            </w:r>
            <w:r w:rsidRPr="00E143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13F3" w:rsidRPr="003313F3" w14:paraId="6907EE0E" w14:textId="77777777" w:rsidTr="00331D52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6A627D7" w14:textId="6E379728" w:rsidR="003313F3" w:rsidRPr="00E31470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3313F3" w:rsidRPr="003313F3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313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E14386" w:rsidRPr="00EA2DE0" w14:paraId="1F33E0E1" w14:textId="77777777" w:rsidTr="00644909">
        <w:tc>
          <w:tcPr>
            <w:tcW w:w="1560" w:type="dxa"/>
          </w:tcPr>
          <w:p w14:paraId="70448672" w14:textId="220F507B" w:rsidR="00E14386" w:rsidRPr="00EA2DE0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DE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</w:rPr>
              <w:t>217</w:t>
            </w:r>
            <w:r w:rsidRPr="00EA2DE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70D90D77" w:rsidR="00E14386" w:rsidRPr="00EA2DE0" w:rsidRDefault="00E14386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A2DE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Governador do Estado da Paraíba, João Azevedo, solicitando-lhe a abertura do Restaurante Popular Carlos Belarmino para servir refeições na hora do jantar</w:t>
            </w:r>
          </w:p>
        </w:tc>
      </w:tr>
      <w:tr w:rsidR="00922571" w:rsidRPr="00922571" w14:paraId="75381D8D" w14:textId="77777777" w:rsidTr="00644909">
        <w:tc>
          <w:tcPr>
            <w:tcW w:w="1560" w:type="dxa"/>
          </w:tcPr>
          <w:p w14:paraId="2446E01F" w14:textId="61BF444B" w:rsidR="00E14386" w:rsidRPr="00922571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2571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</w:rPr>
              <w:t>218</w:t>
            </w:r>
            <w:r w:rsidRPr="00922571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51E67B07" w:rsidR="00E14386" w:rsidRPr="00922571" w:rsidRDefault="00E14386" w:rsidP="00E14386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22571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enhor Marcus Diogo de Lima solicitando-lhe a distribuição de peixes na Semana Santa aos cidadãos e cidadãs cadastrados no programa Bolsa Família</w:t>
            </w:r>
          </w:p>
        </w:tc>
      </w:tr>
      <w:tr w:rsidR="00E14386" w:rsidRPr="00EA2DE0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2117E334" w:rsidR="00E14386" w:rsidRPr="00EA2DE0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DE0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</w:rPr>
              <w:t>219</w:t>
            </w:r>
            <w:r w:rsidRPr="00EA2DE0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120A8B7F" w:rsidR="00E14386" w:rsidRPr="00EA2DE0" w:rsidRDefault="00E14386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A2DE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ecretário Municipal de Administração, David Carneiro, solicitando-lhe o envio de Projeto de Lei que crie o Plano de Cargos, Carreira e Remuneração para todos os servidores municipais da Prefeitura de Guarabira</w:t>
            </w:r>
          </w:p>
        </w:tc>
      </w:tr>
      <w:tr w:rsidR="00E14386" w:rsidRPr="00443162" w14:paraId="3AD9FC91" w14:textId="77777777" w:rsidTr="00404672">
        <w:tc>
          <w:tcPr>
            <w:tcW w:w="1560" w:type="dxa"/>
            <w:hideMark/>
          </w:tcPr>
          <w:p w14:paraId="0674E308" w14:textId="21D43BA9" w:rsidR="00E14386" w:rsidRPr="00E31470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a: </w:t>
            </w:r>
          </w:p>
        </w:tc>
        <w:tc>
          <w:tcPr>
            <w:tcW w:w="9071" w:type="dxa"/>
            <w:hideMark/>
          </w:tcPr>
          <w:p w14:paraId="4D366553" w14:textId="71138D13" w:rsidR="00E14386" w:rsidRPr="00443162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 – PSDB</w:t>
            </w:r>
          </w:p>
        </w:tc>
      </w:tr>
      <w:tr w:rsidR="00E14386" w:rsidRPr="00243FAB" w14:paraId="552226D1" w14:textId="77777777" w:rsidTr="006F603D">
        <w:tc>
          <w:tcPr>
            <w:tcW w:w="1560" w:type="dxa"/>
          </w:tcPr>
          <w:p w14:paraId="57BB113A" w14:textId="2C49E54B" w:rsidR="00E14386" w:rsidRPr="00243FAB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3F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0</w:t>
            </w:r>
            <w:r w:rsidRPr="00243FAB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6616BF90" w:rsidR="00E14386" w:rsidRPr="00243FAB" w:rsidRDefault="00EA2DE0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DE0">
              <w:rPr>
                <w:rFonts w:ascii="Arial" w:hAnsi="Arial" w:cs="Arial"/>
                <w:sz w:val="18"/>
                <w:szCs w:val="18"/>
                <w:lang w:eastAsia="en-US"/>
              </w:rPr>
              <w:t>Solicito ao prefeito Marcus Diogo a doação de novos coletes / uniformes padronizados aos Mototaxistas de nossa cidade</w:t>
            </w:r>
          </w:p>
        </w:tc>
      </w:tr>
      <w:tr w:rsidR="00E14386" w:rsidRPr="00243FAB" w14:paraId="70E135F4" w14:textId="77777777" w:rsidTr="006F603D">
        <w:tc>
          <w:tcPr>
            <w:tcW w:w="1560" w:type="dxa"/>
          </w:tcPr>
          <w:p w14:paraId="4ED2D549" w14:textId="2EBDF924" w:rsidR="00E14386" w:rsidRPr="00243FAB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3F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1</w:t>
            </w:r>
            <w:r w:rsidRPr="00243FAB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94D2DC3" w14:textId="76375539" w:rsidR="00E14386" w:rsidRPr="00243FAB" w:rsidRDefault="00EA2DE0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A2DE0">
              <w:rPr>
                <w:rFonts w:ascii="Arial" w:eastAsia="Microsoft YaHei Light" w:hAnsi="Arial" w:cs="Arial"/>
                <w:sz w:val="18"/>
                <w:szCs w:val="18"/>
              </w:rPr>
              <w:t>Solicito da Secretaria de Infraestrutura a elaboração de croqui da Comunidade do Carrasco, para identificar melhor as vias de acesso e outros</w:t>
            </w:r>
          </w:p>
        </w:tc>
      </w:tr>
      <w:tr w:rsidR="00EA2DE0" w:rsidRPr="00243FAB" w14:paraId="78BE6A18" w14:textId="77777777" w:rsidTr="006F603D">
        <w:tc>
          <w:tcPr>
            <w:tcW w:w="1560" w:type="dxa"/>
          </w:tcPr>
          <w:p w14:paraId="34E0731B" w14:textId="7426AB55" w:rsidR="00EA2DE0" w:rsidRPr="00243FAB" w:rsidRDefault="00EA2DE0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3F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2</w:t>
            </w:r>
            <w:r w:rsidRPr="00243FAB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1ACAEE6" w14:textId="56602929" w:rsidR="00EA2DE0" w:rsidRPr="00EA2DE0" w:rsidRDefault="00EA2DE0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EA2DE0">
              <w:rPr>
                <w:rFonts w:ascii="Arial" w:eastAsia="Microsoft YaHei Light" w:hAnsi="Arial" w:cs="Arial"/>
                <w:sz w:val="18"/>
                <w:szCs w:val="18"/>
              </w:rPr>
              <w:t>Solicito ao Secretário de Infraestrutura o asfalto da ligação do Bairro Clovis Bezerra com o Bairro Assis Chateaubriand, na Rua Aristides Vilar</w:t>
            </w:r>
          </w:p>
        </w:tc>
      </w:tr>
      <w:tr w:rsidR="00E14386" w:rsidRPr="00443162" w14:paraId="30E3EE4F" w14:textId="77777777" w:rsidTr="009F1867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F1689A8" w14:textId="753AAB5B" w:rsidR="00E14386" w:rsidRPr="00E31470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EABD3AA" w14:textId="0AB54923" w:rsidR="00E14386" w:rsidRPr="00443162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</w:t>
            </w: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PSDB</w:t>
            </w:r>
          </w:p>
        </w:tc>
      </w:tr>
      <w:tr w:rsidR="00E14386" w:rsidRPr="008D6F46" w14:paraId="01A04757" w14:textId="77777777" w:rsidTr="00922638">
        <w:tc>
          <w:tcPr>
            <w:tcW w:w="1560" w:type="dxa"/>
          </w:tcPr>
          <w:p w14:paraId="333A2677" w14:textId="4DB530F3" w:rsidR="00E14386" w:rsidRPr="008D6F46" w:rsidRDefault="00E14386" w:rsidP="00E14386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D6F46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REQ. Nº </w:t>
            </w:r>
            <w:r w:rsidR="00994B33" w:rsidRPr="00994B33">
              <w:rPr>
                <w:rStyle w:val="markedcontent"/>
                <w:rFonts w:ascii="Arial" w:hAnsi="Arial" w:cs="Arial"/>
                <w:sz w:val="18"/>
                <w:szCs w:val="18"/>
              </w:rPr>
              <w:t>223</w:t>
            </w:r>
            <w:r w:rsidRPr="008D6F46">
              <w:rPr>
                <w:rStyle w:val="markedcontent"/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58E26DEF" w14:textId="19177386" w:rsidR="00E14386" w:rsidRPr="002B562B" w:rsidRDefault="00E14386" w:rsidP="00E14386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B562B">
              <w:rPr>
                <w:rFonts w:ascii="Arial" w:hAnsi="Arial" w:cs="Arial"/>
                <w:sz w:val="18"/>
                <w:szCs w:val="18"/>
              </w:rPr>
              <w:t xml:space="preserve">Requer as Atas das Reuniões de Comissões pelas quais tramitaram as seguintes proposituras de minha autoria: </w:t>
            </w:r>
            <w:r w:rsidRPr="002B562B">
              <w:rPr>
                <w:rFonts w:ascii="Arial" w:eastAsia="Microsoft YaHei Light" w:hAnsi="Arial" w:cs="Arial"/>
                <w:sz w:val="18"/>
                <w:szCs w:val="18"/>
              </w:rPr>
              <w:t>Projeto de Lei nº 061/2021; Projeto de Lei nº 091/2021; Projeto de Lei nº 112/2021; e, Projeto de Lei nº 116/2021, conforme especifica</w:t>
            </w:r>
          </w:p>
        </w:tc>
      </w:tr>
      <w:tr w:rsidR="00E14386" w:rsidRPr="00922638" w14:paraId="71E4C364" w14:textId="77777777" w:rsidTr="00922638">
        <w:tc>
          <w:tcPr>
            <w:tcW w:w="1560" w:type="dxa"/>
          </w:tcPr>
          <w:p w14:paraId="7CDD7C17" w14:textId="1BAD994D" w:rsidR="00E14386" w:rsidRPr="00922638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26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4</w:t>
            </w:r>
            <w:r w:rsidRPr="00922638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7EE73FE" w14:textId="75A8DB2B" w:rsidR="00E14386" w:rsidRPr="002B562B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562B">
              <w:rPr>
                <w:rFonts w:ascii="Arial" w:hAnsi="Arial" w:cs="Arial"/>
                <w:sz w:val="18"/>
                <w:szCs w:val="18"/>
              </w:rPr>
              <w:t>Requer da Secretaria da Câmara Municipal a estrita observância do § 8º do art. 50 do Regimento Interno, ou seja, que todos os Projetos de autoria do Legislativo só irão para apreciação do Plenário em ordem cronológica de entrada na Secretaria</w:t>
            </w:r>
          </w:p>
        </w:tc>
      </w:tr>
      <w:tr w:rsidR="00E14386" w:rsidRPr="00C056C4" w14:paraId="65B0E924" w14:textId="77777777" w:rsidTr="00C056C4">
        <w:tc>
          <w:tcPr>
            <w:tcW w:w="1560" w:type="dxa"/>
            <w:tcBorders>
              <w:top w:val="single" w:sz="4" w:space="0" w:color="auto"/>
            </w:tcBorders>
          </w:tcPr>
          <w:p w14:paraId="629CFCD2" w14:textId="41F8F855" w:rsidR="00E14386" w:rsidRPr="00C056C4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6C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3B9BDE6E" w14:textId="420AAF02" w:rsidR="00E14386" w:rsidRPr="00C056C4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6C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IS MARTIN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- PSD</w:t>
            </w:r>
          </w:p>
        </w:tc>
      </w:tr>
      <w:tr w:rsidR="00E14386" w:rsidRPr="00C056C4" w14:paraId="420169F5" w14:textId="77777777" w:rsidTr="00EA2DE0">
        <w:tc>
          <w:tcPr>
            <w:tcW w:w="1560" w:type="dxa"/>
          </w:tcPr>
          <w:p w14:paraId="08174C1E" w14:textId="632BE814" w:rsidR="00E14386" w:rsidRPr="00C056C4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5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5</w:t>
            </w:r>
            <w:r w:rsidRPr="00C056C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0CFE143" w14:textId="7B98B50B" w:rsidR="00E14386" w:rsidRPr="00422EC5" w:rsidRDefault="00994B33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22EC5">
              <w:rPr>
                <w:rFonts w:ascii="Arial" w:hAnsi="Arial" w:cs="Arial"/>
                <w:sz w:val="18"/>
                <w:szCs w:val="18"/>
              </w:rPr>
              <w:t>Q</w:t>
            </w:r>
            <w:r w:rsidR="00EA2DE0" w:rsidRPr="00422EC5">
              <w:rPr>
                <w:rFonts w:ascii="Arial" w:hAnsi="Arial" w:cs="Arial"/>
                <w:sz w:val="18"/>
                <w:szCs w:val="18"/>
              </w:rPr>
              <w:t>ue esta Casa encaminhe ofício ao Prefeito Marcus Diogo de Lima, solicitando-lhe a construção de Galeria Pluvial, na Rua Padre Hidelbrando Marques, Bairro Novo</w:t>
            </w:r>
            <w:r w:rsidR="009225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4386" w:rsidRPr="00C056C4" w14:paraId="70B54590" w14:textId="77777777" w:rsidTr="00EA2DE0">
        <w:tc>
          <w:tcPr>
            <w:tcW w:w="1560" w:type="dxa"/>
          </w:tcPr>
          <w:p w14:paraId="6A103845" w14:textId="2B81F8F8" w:rsidR="00E14386" w:rsidRPr="00C056C4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56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6</w:t>
            </w:r>
            <w:r w:rsidRPr="00C056C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4BA994" w14:textId="6C98239E" w:rsidR="00E14386" w:rsidRPr="00422EC5" w:rsidRDefault="00994B33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22EC5">
              <w:rPr>
                <w:rFonts w:ascii="Arial" w:hAnsi="Arial" w:cs="Arial"/>
                <w:sz w:val="18"/>
                <w:szCs w:val="18"/>
              </w:rPr>
              <w:t>Q</w:t>
            </w:r>
            <w:r w:rsidR="00EA2DE0" w:rsidRPr="00422EC5">
              <w:rPr>
                <w:rFonts w:ascii="Arial" w:hAnsi="Arial" w:cs="Arial"/>
                <w:sz w:val="18"/>
                <w:szCs w:val="18"/>
              </w:rPr>
              <w:t>ue esta Casa encaminhe ofício ao Prefeito Marcus Diogo de Lima, solicitando-lhe a manutenção e recuperação da Unidade Básica de Saúde do Sítio de Contendas</w:t>
            </w:r>
            <w:r w:rsidR="009225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4B33" w:rsidRPr="00994B33" w14:paraId="5E476D5F" w14:textId="77777777" w:rsidTr="00EA2DE0">
        <w:tc>
          <w:tcPr>
            <w:tcW w:w="1560" w:type="dxa"/>
            <w:tcBorders>
              <w:bottom w:val="single" w:sz="4" w:space="0" w:color="auto"/>
            </w:tcBorders>
          </w:tcPr>
          <w:p w14:paraId="23FBC808" w14:textId="00D94EDE" w:rsidR="00EA2DE0" w:rsidRPr="00994B33" w:rsidRDefault="00EA2DE0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7</w:t>
            </w: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D35A6AA" w14:textId="1A63E5CC" w:rsidR="00EA2DE0" w:rsidRPr="00994B33" w:rsidRDefault="00994B33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Pr="00994B33">
              <w:rPr>
                <w:rFonts w:ascii="Arial" w:hAnsi="Arial" w:cs="Arial"/>
                <w:sz w:val="18"/>
                <w:szCs w:val="18"/>
              </w:rPr>
              <w:t>ue esta Casa encaminhe ofício ao Prefeito Marcus Diogo de Lima, solicitando-lhe calçamento, na Rua Padre Hidelbrando Marques, Bairro Novo</w:t>
            </w:r>
          </w:p>
        </w:tc>
      </w:tr>
      <w:tr w:rsidR="00E14386" w:rsidRPr="00443162" w14:paraId="1383B7EF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4CAB682" w14:textId="5BDE8469" w:rsidR="00E14386" w:rsidRPr="00E31470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0FC85579" w14:textId="1C5A267E" w:rsidR="00E14386" w:rsidRPr="00443162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CELO BANDEIRA FERRAZ – PDT</w:t>
            </w:r>
          </w:p>
        </w:tc>
      </w:tr>
      <w:tr w:rsidR="00E14386" w:rsidRPr="00994B33" w14:paraId="71B9C7D2" w14:textId="77777777" w:rsidTr="006F603D">
        <w:tc>
          <w:tcPr>
            <w:tcW w:w="1560" w:type="dxa"/>
          </w:tcPr>
          <w:p w14:paraId="3F340F69" w14:textId="2BC6ACAA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8</w:t>
            </w: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B4002D7" w14:textId="2D8CCF28" w:rsidR="00E14386" w:rsidRPr="00994B33" w:rsidRDefault="00994B33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422EC5" w:rsidRPr="00994B3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uperintendente da STTRANS, solicitando-lhe a fiscalização dos carros que estão estacionados na vaga de Táxi para Contendas, os quais são terceiros, que não fazem o serviço ou estão cadastrados para fazer a linha</w:t>
            </w:r>
          </w:p>
        </w:tc>
      </w:tr>
      <w:tr w:rsidR="00E14386" w:rsidRPr="00994B33" w14:paraId="7136EC1E" w14:textId="77777777" w:rsidTr="006F603D">
        <w:tc>
          <w:tcPr>
            <w:tcW w:w="1560" w:type="dxa"/>
          </w:tcPr>
          <w:p w14:paraId="7F33BBB2" w14:textId="59E46374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29</w:t>
            </w: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EB497F7" w14:textId="7F772A8A" w:rsidR="00E14386" w:rsidRPr="00994B33" w:rsidRDefault="00994B33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="00422EC5" w:rsidRPr="00994B33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sidente do Sindicato dos Produtores Rurais de Guarabira, Doutor Rubens Fernandes, solicitando-lhe apoio para a elaboração do Projeto de melhorias estruturais no curral do gado, da Feira do Gado de Guarabira</w:t>
            </w:r>
          </w:p>
        </w:tc>
      </w:tr>
      <w:tr w:rsidR="00E14386" w:rsidRPr="00994B33" w14:paraId="3B58693B" w14:textId="77777777" w:rsidTr="006F603D">
        <w:tc>
          <w:tcPr>
            <w:tcW w:w="1560" w:type="dxa"/>
            <w:tcBorders>
              <w:bottom w:val="single" w:sz="4" w:space="0" w:color="auto"/>
            </w:tcBorders>
          </w:tcPr>
          <w:p w14:paraId="4397A8F5" w14:textId="5B138AA1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0</w:t>
            </w: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C39AAC1" w14:textId="7DF8013E" w:rsidR="00E14386" w:rsidRPr="00994B33" w:rsidRDefault="00994B33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Style w:val="markedcontent"/>
                <w:rFonts w:ascii="Arial" w:hAnsi="Arial" w:cs="Arial"/>
                <w:sz w:val="18"/>
                <w:szCs w:val="18"/>
              </w:rPr>
              <w:t>- Que este Poder encaminhe ofício ao Presidente da FAEPA/PB, Senhor Mário Borba, solicitando-lhe apoio para a elaboração do Projeto de melhorias estruturais no curral do gado, da Feira do Gado de Guarabira</w:t>
            </w:r>
          </w:p>
        </w:tc>
      </w:tr>
      <w:tr w:rsidR="00E14386" w:rsidRPr="00994B33" w14:paraId="199B3885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 – MDB</w:t>
            </w:r>
          </w:p>
        </w:tc>
      </w:tr>
      <w:tr w:rsidR="00E14386" w:rsidRPr="00994B33" w14:paraId="021F2E0C" w14:textId="77777777" w:rsidTr="009F1867">
        <w:tc>
          <w:tcPr>
            <w:tcW w:w="1560" w:type="dxa"/>
          </w:tcPr>
          <w:p w14:paraId="72D404F4" w14:textId="66AD3850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1/</w:t>
            </w: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071" w:type="dxa"/>
          </w:tcPr>
          <w:p w14:paraId="4ACEFF26" w14:textId="684D26B1" w:rsidR="00E14386" w:rsidRPr="00994B33" w:rsidRDefault="00607418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418">
              <w:rPr>
                <w:rFonts w:ascii="Arial" w:hAnsi="Arial" w:cs="Arial"/>
                <w:sz w:val="18"/>
                <w:szCs w:val="18"/>
              </w:rPr>
              <w:t>Requer</w:t>
            </w:r>
            <w:r w:rsidR="00422EC5" w:rsidRPr="00994B33">
              <w:rPr>
                <w:rFonts w:ascii="Arial" w:hAnsi="Arial" w:cs="Arial"/>
                <w:sz w:val="18"/>
                <w:szCs w:val="18"/>
              </w:rPr>
              <w:t xml:space="preserve"> do Prefeito Municipal de Guarabira, que celebre parceria com empresas de aplicativos de delivery, para construção de um ponto de apoio ao entregador na cidade de Guarabira</w:t>
            </w:r>
          </w:p>
        </w:tc>
      </w:tr>
      <w:tr w:rsidR="00E14386" w:rsidRPr="00994B33" w14:paraId="67B22A67" w14:textId="77777777" w:rsidTr="00443162">
        <w:tc>
          <w:tcPr>
            <w:tcW w:w="1560" w:type="dxa"/>
          </w:tcPr>
          <w:p w14:paraId="31AD2933" w14:textId="3742E0B5" w:rsidR="00E14386" w:rsidRPr="00994B33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2</w:t>
            </w:r>
            <w:r w:rsidRPr="00994B33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B124A1D" w14:textId="6185FFE8" w:rsidR="00E14386" w:rsidRPr="00994B33" w:rsidRDefault="00607418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418">
              <w:rPr>
                <w:rFonts w:ascii="Arial" w:hAnsi="Arial" w:cs="Arial"/>
                <w:sz w:val="18"/>
                <w:szCs w:val="18"/>
              </w:rPr>
              <w:t>Requer</w:t>
            </w:r>
            <w:r w:rsidR="00422EC5" w:rsidRPr="00994B33">
              <w:rPr>
                <w:rFonts w:ascii="Arial" w:hAnsi="Arial" w:cs="Arial"/>
                <w:sz w:val="18"/>
                <w:szCs w:val="18"/>
              </w:rPr>
              <w:t xml:space="preserve"> do Secretário de Esporte, Lazer e Juventude a disponibilização de profissionais de Educação Física para acompanhamento dos cidadãos que utilizam as Academias de Saúde instaladas na cidade, melhorando o aproveitamento dos equipamentos e diminuindo o risco de eventuais acidentes na prática dos exercícios físicos</w:t>
            </w:r>
          </w:p>
        </w:tc>
      </w:tr>
      <w:tr w:rsidR="00E14386" w:rsidRPr="00CC122E" w14:paraId="6FF57994" w14:textId="77777777" w:rsidTr="00CC122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E14386" w:rsidRPr="00E31470" w:rsidRDefault="00E14386" w:rsidP="00E14386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E14386" w:rsidRPr="00CC122E" w:rsidRDefault="00E14386" w:rsidP="00E14386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E14386" w:rsidRPr="00AF6648" w14:paraId="4E1907A8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60BECD35" w14:textId="72680F38" w:rsidR="00E14386" w:rsidRPr="00AF6648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66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3</w:t>
            </w:r>
            <w:r w:rsidRPr="00AF6648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1F2B56FC" w:rsidR="00E14386" w:rsidRPr="00AF6648" w:rsidRDefault="00607418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422EC5" w:rsidRPr="00AF6648">
              <w:rPr>
                <w:rFonts w:ascii="Arial" w:hAnsi="Arial" w:cs="Arial"/>
                <w:sz w:val="18"/>
                <w:szCs w:val="18"/>
              </w:rPr>
              <w:t>ue esta Casa encaminhe ofício ao Secretário de Infraestrutura, solicitando-lhe as devidas providências no sentido de elaborar o croqui de toda a extensão da comunidade Contendas, localizada na zona rural deste município</w:t>
            </w:r>
          </w:p>
        </w:tc>
      </w:tr>
      <w:tr w:rsidR="00E14386" w:rsidRPr="00AF6648" w14:paraId="1BBEEDE7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377ECA97" w14:textId="68A2FABF" w:rsidR="00E14386" w:rsidRPr="00AF6648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66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4</w:t>
            </w:r>
            <w:r w:rsidRPr="00AF6648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205CE1A2" w:rsidR="00E14386" w:rsidRPr="00AF6648" w:rsidRDefault="00607418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AF6648" w:rsidRPr="00AF6648">
              <w:rPr>
                <w:rFonts w:ascii="Arial" w:hAnsi="Arial" w:cs="Arial"/>
                <w:sz w:val="18"/>
                <w:szCs w:val="18"/>
              </w:rPr>
              <w:t xml:space="preserve">ue esta Casa encaminhe ofício ao Secretário de Família, Bem Estar, Criança e Adolescente, Elias </w:t>
            </w:r>
            <w:proofErr w:type="spellStart"/>
            <w:r w:rsidR="00AF6648" w:rsidRPr="00AF6648">
              <w:rPr>
                <w:rFonts w:ascii="Arial" w:hAnsi="Arial" w:cs="Arial"/>
                <w:sz w:val="18"/>
                <w:szCs w:val="18"/>
              </w:rPr>
              <w:t>Asfora</w:t>
            </w:r>
            <w:proofErr w:type="spellEnd"/>
            <w:r w:rsidR="00AF6648" w:rsidRPr="00AF6648">
              <w:rPr>
                <w:rFonts w:ascii="Arial" w:hAnsi="Arial" w:cs="Arial"/>
                <w:sz w:val="18"/>
                <w:szCs w:val="18"/>
              </w:rPr>
              <w:t xml:space="preserve"> Neto, com a finalidade de distribuir peixes para a população carente durante o período da semana santa</w:t>
            </w:r>
          </w:p>
        </w:tc>
      </w:tr>
      <w:tr w:rsidR="00E14386" w:rsidRPr="00AF6648" w14:paraId="32E6CB27" w14:textId="77777777" w:rsidTr="00CC122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7DABF8C" w14:textId="464616EC" w:rsidR="00E14386" w:rsidRPr="00AF6648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66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5</w:t>
            </w:r>
            <w:r w:rsidRPr="00AF6648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DF31E86" w14:textId="4F5D3B4C" w:rsidR="00E14386" w:rsidRPr="00AF6648" w:rsidRDefault="00607418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AF6648" w:rsidRPr="00AF6648">
              <w:rPr>
                <w:rFonts w:ascii="Arial" w:hAnsi="Arial" w:cs="Arial"/>
                <w:sz w:val="18"/>
                <w:szCs w:val="18"/>
              </w:rPr>
              <w:t>ue esta Casa encaminhe ofício ao Secretário de Esporte, Lazer e Juventude. Renato Fernandes Toscano Júnior, solicitando-lhe as devidas providências no sentido de realizar uma reforma na quadra de esportes localizada na comunidade Contendas</w:t>
            </w:r>
          </w:p>
        </w:tc>
      </w:tr>
      <w:tr w:rsidR="00E14386" w:rsidRPr="00CC122E" w14:paraId="386259C5" w14:textId="77777777" w:rsidTr="00CF0068">
        <w:tc>
          <w:tcPr>
            <w:tcW w:w="1560" w:type="dxa"/>
            <w:hideMark/>
          </w:tcPr>
          <w:p w14:paraId="1AF1BD0B" w14:textId="77777777" w:rsidR="00E14386" w:rsidRPr="00E31470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3147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6EE2085" w14:textId="0CA211C6" w:rsidR="00E14386" w:rsidRPr="00CC122E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E14386" w:rsidRPr="00FB61D7" w14:paraId="11345D74" w14:textId="77777777" w:rsidTr="00E31470">
        <w:tc>
          <w:tcPr>
            <w:tcW w:w="1560" w:type="dxa"/>
          </w:tcPr>
          <w:p w14:paraId="301AB109" w14:textId="75B8BCBD" w:rsidR="00E14386" w:rsidRPr="00FB61D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61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6</w:t>
            </w:r>
            <w:r w:rsidRPr="00FB61D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77EAA4CF" w:rsidR="00E14386" w:rsidRPr="00FB61D7" w:rsidRDefault="00FB61D7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61D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R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quer</w:t>
            </w:r>
            <w:r w:rsidRPr="00FB61D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B6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o prefeito Marcus Diogo a construção da cobertura metálica da quadra poliesportiva localizada no bairro da Esplanada</w:t>
            </w:r>
          </w:p>
        </w:tc>
      </w:tr>
      <w:tr w:rsidR="00E14386" w:rsidRPr="00FB61D7" w14:paraId="4F47967F" w14:textId="77777777" w:rsidTr="00FB61D7">
        <w:tc>
          <w:tcPr>
            <w:tcW w:w="1560" w:type="dxa"/>
          </w:tcPr>
          <w:p w14:paraId="20F1E882" w14:textId="746FCA43" w:rsidR="00E14386" w:rsidRPr="00FB61D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61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7</w:t>
            </w:r>
            <w:r w:rsidRPr="00FB61D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B7193FF" w14:textId="43B00E47" w:rsidR="00E14386" w:rsidRPr="00FB61D7" w:rsidRDefault="00FB61D7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quer </w:t>
            </w:r>
            <w:r w:rsidRPr="00FB6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o poder executivo a realização de parcerias com o poder judiciário e as instituições de ensino superior para a criação do chamados " Núcleos de apoios jurídicos" a fim de levar a prática forense aos estudantes de direito, além de auxiliar o acesso da população ao judiciário</w:t>
            </w:r>
          </w:p>
        </w:tc>
      </w:tr>
      <w:tr w:rsidR="00E14386" w:rsidRPr="00FB61D7" w14:paraId="74F2E95D" w14:textId="77777777" w:rsidTr="006D63E4">
        <w:tc>
          <w:tcPr>
            <w:tcW w:w="1560" w:type="dxa"/>
            <w:tcBorders>
              <w:bottom w:val="single" w:sz="4" w:space="0" w:color="auto"/>
            </w:tcBorders>
          </w:tcPr>
          <w:p w14:paraId="083FA4AA" w14:textId="2EACC4EE" w:rsidR="00E14386" w:rsidRPr="00FB61D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61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8</w:t>
            </w:r>
            <w:r w:rsidRPr="00FB61D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C9CC309" w14:textId="50C91A21" w:rsidR="00E14386" w:rsidRPr="00FB61D7" w:rsidRDefault="00FB61D7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quer</w:t>
            </w:r>
            <w:r w:rsidRPr="00FB61D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B6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o poder executivo que envie projeto de lei acerca da implantação da "Semana do agente comunitário de saúde", com o intuito de enaltecer a importância desses profissionais no atendimento </w:t>
            </w:r>
            <w:r w:rsidR="008759C1" w:rsidRPr="00FB6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à</w:t>
            </w:r>
            <w:r w:rsidRPr="00FB6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pulação guarabirense</w:t>
            </w:r>
            <w:r w:rsidRPr="00FB61D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FB61D7" w:rsidRPr="006D63E4" w14:paraId="386BD382" w14:textId="77777777" w:rsidTr="008759C1">
        <w:tc>
          <w:tcPr>
            <w:tcW w:w="1560" w:type="dxa"/>
            <w:tcBorders>
              <w:top w:val="single" w:sz="4" w:space="0" w:color="auto"/>
            </w:tcBorders>
          </w:tcPr>
          <w:p w14:paraId="1282D2CD" w14:textId="23CC68A2" w:rsidR="00FB61D7" w:rsidRPr="006D63E4" w:rsidRDefault="00FB61D7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63E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3FDDBB6B" w14:textId="68CCD3B9" w:rsidR="00FB61D7" w:rsidRPr="006D63E4" w:rsidRDefault="00FB61D7" w:rsidP="00E14386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D63E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ILSON FILHO - PL</w:t>
            </w:r>
          </w:p>
        </w:tc>
      </w:tr>
      <w:tr w:rsidR="006D63E4" w:rsidRPr="006D63E4" w14:paraId="17C5E1DD" w14:textId="77777777" w:rsidTr="008759C1">
        <w:tc>
          <w:tcPr>
            <w:tcW w:w="1560" w:type="dxa"/>
          </w:tcPr>
          <w:p w14:paraId="08D5EA0E" w14:textId="1DD16CF9" w:rsidR="006D63E4" w:rsidRPr="006D63E4" w:rsidRDefault="006D63E4" w:rsidP="006D63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6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39</w:t>
            </w:r>
            <w:r w:rsidRPr="006D63E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180DDB3" w14:textId="17E16914" w:rsidR="006D63E4" w:rsidRPr="006D63E4" w:rsidRDefault="006D63E4" w:rsidP="006D63E4">
            <w:pPr>
              <w:spacing w:line="25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63E4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ecretário Municipal de Desenvolvimento Agropecuário e da Pesca, solicitando-lhe a produção de um levantamento das comunidades rurais que ainda não são abastecidas com água encanada,</w:t>
            </w:r>
          </w:p>
        </w:tc>
      </w:tr>
      <w:tr w:rsidR="006D63E4" w:rsidRPr="006D63E4" w14:paraId="2E9CD6FF" w14:textId="77777777" w:rsidTr="008759C1">
        <w:tc>
          <w:tcPr>
            <w:tcW w:w="1560" w:type="dxa"/>
          </w:tcPr>
          <w:p w14:paraId="0B5E21ED" w14:textId="0E557AAF" w:rsidR="006D63E4" w:rsidRPr="006D63E4" w:rsidRDefault="006D63E4" w:rsidP="006D63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6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40</w:t>
            </w:r>
            <w:r w:rsidRPr="006D63E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5483819" w14:textId="38DAB1CC" w:rsidR="006D63E4" w:rsidRPr="006D63E4" w:rsidRDefault="006D63E4" w:rsidP="006D63E4">
            <w:pPr>
              <w:spacing w:line="25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63E4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Secretário Municipal da Família, Bem Estar, Criança e Adolescente, solicitando-lhe a criação de um banco municipal de cadeiras de rodas</w:t>
            </w:r>
          </w:p>
        </w:tc>
      </w:tr>
      <w:tr w:rsidR="006D63E4" w:rsidRPr="006D63E4" w14:paraId="50790840" w14:textId="77777777" w:rsidTr="008759C1">
        <w:tc>
          <w:tcPr>
            <w:tcW w:w="1560" w:type="dxa"/>
            <w:tcBorders>
              <w:bottom w:val="single" w:sz="4" w:space="0" w:color="auto"/>
            </w:tcBorders>
          </w:tcPr>
          <w:p w14:paraId="5C480905" w14:textId="12773320" w:rsidR="006D63E4" w:rsidRPr="006D63E4" w:rsidRDefault="006D63E4" w:rsidP="006D63E4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6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94B33">
              <w:rPr>
                <w:rFonts w:ascii="Arial" w:hAnsi="Arial" w:cs="Arial"/>
                <w:sz w:val="18"/>
                <w:szCs w:val="18"/>
                <w:lang w:eastAsia="en-US"/>
              </w:rPr>
              <w:t>241</w:t>
            </w:r>
            <w:r w:rsidRPr="006D63E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28EEF24" w14:textId="6870A3AA" w:rsidR="006D63E4" w:rsidRPr="006D63E4" w:rsidRDefault="006D63E4" w:rsidP="006D63E4">
            <w:pPr>
              <w:spacing w:line="25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63E4">
              <w:rPr>
                <w:rStyle w:val="markedcontent"/>
                <w:rFonts w:ascii="Arial" w:hAnsi="Arial" w:cs="Arial"/>
                <w:sz w:val="18"/>
                <w:szCs w:val="18"/>
              </w:rPr>
              <w:t>este Pode encaminhe ofício ao Prefeito do Município de Guarabira, solicitando-lhe a instalação de um escritório da Defesa Civil no centro da cidade de Guarabira</w:t>
            </w:r>
          </w:p>
        </w:tc>
      </w:tr>
    </w:tbl>
    <w:p w14:paraId="0169DBD5" w14:textId="77777777" w:rsidR="00FB61D7" w:rsidRDefault="00FB61D7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35DAAD6" w14:textId="327A4A0C" w:rsidR="00E04421" w:rsidRPr="00476831" w:rsidRDefault="00E0442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CF0068" w:rsidRDefault="00F94928" w:rsidP="00E04421">
      <w:pPr>
        <w:jc w:val="both"/>
        <w:rPr>
          <w:rFonts w:ascii="Arial" w:hAnsi="Arial" w:cs="Arial"/>
          <w:szCs w:val="24"/>
        </w:rPr>
      </w:pPr>
    </w:p>
    <w:p w14:paraId="1204C2E5" w14:textId="147A545C" w:rsidR="00F424A8" w:rsidRPr="008A58BD" w:rsidRDefault="00F424A8" w:rsidP="00F424A8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8A58BD">
        <w:rPr>
          <w:rFonts w:ascii="Arial" w:hAnsi="Arial" w:cs="Arial"/>
          <w:b/>
          <w:bCs/>
          <w:sz w:val="22"/>
          <w:szCs w:val="22"/>
        </w:rPr>
        <w:t xml:space="preserve">Projeto de Lei Ordinária </w:t>
      </w:r>
      <w:r w:rsidR="009F1867" w:rsidRPr="008A58B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4644E2" w:rsidRPr="008A58BD">
        <w:rPr>
          <w:rFonts w:ascii="Arial" w:hAnsi="Arial" w:cs="Arial"/>
          <w:b/>
          <w:bCs/>
          <w:sz w:val="22"/>
          <w:szCs w:val="22"/>
        </w:rPr>
        <w:t>2</w:t>
      </w:r>
      <w:r w:rsidR="00B12C5B" w:rsidRPr="008A58BD">
        <w:rPr>
          <w:rFonts w:ascii="Arial" w:hAnsi="Arial" w:cs="Arial"/>
          <w:b/>
          <w:bCs/>
          <w:sz w:val="22"/>
          <w:szCs w:val="22"/>
        </w:rPr>
        <w:t>7</w:t>
      </w:r>
      <w:r w:rsidR="00243FAB" w:rsidRPr="008A58BD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243FAB" w:rsidRPr="008A58BD">
        <w:rPr>
          <w:rFonts w:ascii="Arial" w:hAnsi="Arial" w:cs="Arial"/>
          <w:sz w:val="22"/>
          <w:szCs w:val="22"/>
        </w:rPr>
        <w:t>De autoria do Vereador</w:t>
      </w:r>
      <w:r w:rsidR="008A58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8BD">
        <w:rPr>
          <w:rFonts w:ascii="Arial" w:hAnsi="Arial" w:cs="Arial"/>
          <w:sz w:val="22"/>
          <w:szCs w:val="22"/>
        </w:rPr>
        <w:t>Ivonaldo</w:t>
      </w:r>
      <w:proofErr w:type="spellEnd"/>
      <w:r w:rsidR="008A58BD">
        <w:rPr>
          <w:rFonts w:ascii="Arial" w:hAnsi="Arial" w:cs="Arial"/>
          <w:sz w:val="22"/>
          <w:szCs w:val="22"/>
        </w:rPr>
        <w:t xml:space="preserve"> Fernandes </w:t>
      </w:r>
      <w:r w:rsidR="0086660C" w:rsidRPr="008A58BD">
        <w:rPr>
          <w:rStyle w:val="markedcontent"/>
          <w:rFonts w:ascii="Arial" w:hAnsi="Arial" w:cs="Arial"/>
          <w:sz w:val="22"/>
          <w:szCs w:val="22"/>
        </w:rPr>
        <w:t xml:space="preserve">– </w:t>
      </w:r>
      <w:r w:rsidR="008A58BD" w:rsidRPr="008A58BD">
        <w:rPr>
          <w:rStyle w:val="markedcontent"/>
          <w:rFonts w:ascii="Arial" w:hAnsi="Arial" w:cs="Arial"/>
          <w:sz w:val="22"/>
          <w:szCs w:val="22"/>
        </w:rPr>
        <w:t>Dispõe sobre a proibição do corte de fornecimento de água, energia elétrica e telefonia móvel ou celular, a pessoas físicas, pelas concessionárias, por falta de pagamento, às sextas-feiras, sábados, domingos, vésperas de feriados e feriados, no município de Guarabira</w:t>
      </w:r>
      <w:r w:rsidR="008A58BD" w:rsidRPr="008A58BD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="0086660C" w:rsidRPr="008A58BD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</w:p>
    <w:p w14:paraId="1BC69C4E" w14:textId="13D64D31" w:rsidR="003D2CE2" w:rsidRPr="008A58BD" w:rsidRDefault="003D2CE2" w:rsidP="00443162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0EC83457" w14:textId="12CED589" w:rsidR="00B12C5B" w:rsidRPr="008A58BD" w:rsidRDefault="00B12C5B" w:rsidP="00B12C5B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8A58BD">
        <w:rPr>
          <w:rFonts w:ascii="Arial" w:hAnsi="Arial" w:cs="Arial"/>
          <w:b/>
          <w:bCs/>
          <w:sz w:val="22"/>
          <w:szCs w:val="22"/>
        </w:rPr>
        <w:t xml:space="preserve">Projeto de Lei Ordinária nº 28 – </w:t>
      </w:r>
      <w:r w:rsidRPr="008A58BD">
        <w:rPr>
          <w:rFonts w:ascii="Arial" w:hAnsi="Arial" w:cs="Arial"/>
          <w:sz w:val="22"/>
          <w:szCs w:val="22"/>
        </w:rPr>
        <w:t>De autoria do Vereador</w:t>
      </w:r>
      <w:r w:rsidR="008A58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8BD">
        <w:rPr>
          <w:rFonts w:ascii="Arial" w:hAnsi="Arial" w:cs="Arial"/>
          <w:sz w:val="22"/>
          <w:szCs w:val="22"/>
        </w:rPr>
        <w:t>Ivonaldo</w:t>
      </w:r>
      <w:proofErr w:type="spellEnd"/>
      <w:r w:rsidR="008A58BD">
        <w:rPr>
          <w:rFonts w:ascii="Arial" w:hAnsi="Arial" w:cs="Arial"/>
          <w:sz w:val="22"/>
          <w:szCs w:val="22"/>
        </w:rPr>
        <w:t xml:space="preserve"> Fernandes </w:t>
      </w:r>
      <w:r w:rsidRPr="008A58BD">
        <w:rPr>
          <w:rStyle w:val="markedcontent"/>
          <w:rFonts w:ascii="Arial" w:hAnsi="Arial" w:cs="Arial"/>
          <w:sz w:val="22"/>
          <w:szCs w:val="22"/>
        </w:rPr>
        <w:t xml:space="preserve">– </w:t>
      </w:r>
      <w:r w:rsidR="008A58BD" w:rsidRPr="008A58BD">
        <w:rPr>
          <w:rStyle w:val="markedcontent"/>
          <w:rFonts w:ascii="Arial" w:hAnsi="Arial" w:cs="Arial"/>
          <w:sz w:val="22"/>
          <w:szCs w:val="22"/>
        </w:rPr>
        <w:t>Institui a Semana de Conscientização à População e Combate aos Maus-tratos e Abandono de Animais no âmbito do Município de Guarabira</w:t>
      </w:r>
      <w:r w:rsidR="008A58BD" w:rsidRPr="008A58BD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Pr="008A58BD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</w:p>
    <w:p w14:paraId="4C9ED040" w14:textId="77777777" w:rsidR="008A58BD" w:rsidRPr="008A58BD" w:rsidRDefault="008A58BD" w:rsidP="00B12C5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318C97DE" w14:textId="499EF6E4" w:rsidR="00B12C5B" w:rsidRPr="008A58BD" w:rsidRDefault="00B12C5B" w:rsidP="00B12C5B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8A58BD">
        <w:rPr>
          <w:rFonts w:ascii="Arial" w:hAnsi="Arial" w:cs="Arial"/>
          <w:b/>
          <w:bCs/>
          <w:sz w:val="22"/>
          <w:szCs w:val="22"/>
        </w:rPr>
        <w:t xml:space="preserve">Projeto de Lei Ordinária nº 29 – </w:t>
      </w:r>
      <w:r w:rsidRPr="008A58BD">
        <w:rPr>
          <w:rFonts w:ascii="Arial" w:hAnsi="Arial" w:cs="Arial"/>
          <w:sz w:val="22"/>
          <w:szCs w:val="22"/>
        </w:rPr>
        <w:t>De autoria do Vereador</w:t>
      </w:r>
      <w:r w:rsidR="008A58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8BD">
        <w:rPr>
          <w:rFonts w:ascii="Arial" w:hAnsi="Arial" w:cs="Arial"/>
          <w:sz w:val="22"/>
          <w:szCs w:val="22"/>
        </w:rPr>
        <w:t>Ivonaldo</w:t>
      </w:r>
      <w:proofErr w:type="spellEnd"/>
      <w:r w:rsidR="008A58BD">
        <w:rPr>
          <w:rFonts w:ascii="Arial" w:hAnsi="Arial" w:cs="Arial"/>
          <w:sz w:val="22"/>
          <w:szCs w:val="22"/>
        </w:rPr>
        <w:t xml:space="preserve"> Fernandes </w:t>
      </w:r>
      <w:r w:rsidRPr="008A58BD">
        <w:rPr>
          <w:rStyle w:val="markedcontent"/>
          <w:rFonts w:ascii="Arial" w:hAnsi="Arial" w:cs="Arial"/>
          <w:sz w:val="22"/>
          <w:szCs w:val="22"/>
        </w:rPr>
        <w:t xml:space="preserve">– </w:t>
      </w:r>
      <w:r w:rsidR="008A58BD" w:rsidRPr="008A58BD">
        <w:rPr>
          <w:rStyle w:val="markedcontent"/>
          <w:rFonts w:ascii="Arial" w:hAnsi="Arial" w:cs="Arial"/>
          <w:sz w:val="22"/>
          <w:szCs w:val="22"/>
        </w:rPr>
        <w:t>Dispõe sobre a isenção na taxa de inscrição de concursos públicos do Município</w:t>
      </w:r>
      <w:r w:rsidR="008A58B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8BD" w:rsidRPr="008A58BD">
        <w:rPr>
          <w:rStyle w:val="markedcontent"/>
          <w:rFonts w:ascii="Arial" w:hAnsi="Arial" w:cs="Arial"/>
          <w:sz w:val="22"/>
          <w:szCs w:val="22"/>
        </w:rPr>
        <w:t>de Guarabira, aos munícipes inscritos no Cadastro Único para Programas Sociais</w:t>
      </w:r>
      <w:r w:rsidR="008A58B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8BD" w:rsidRPr="008A58BD">
        <w:rPr>
          <w:rStyle w:val="markedcontent"/>
          <w:rFonts w:ascii="Arial" w:hAnsi="Arial" w:cs="Arial"/>
          <w:sz w:val="22"/>
          <w:szCs w:val="22"/>
        </w:rPr>
        <w:t>do Governo Federal</w:t>
      </w:r>
      <w:r w:rsidR="008A58BD" w:rsidRPr="008A58BD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Pr="008A58BD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</w:p>
    <w:p w14:paraId="79AAE434" w14:textId="5FECBEA1" w:rsidR="00B12C5B" w:rsidRDefault="00B12C5B" w:rsidP="00B12C5B">
      <w:pPr>
        <w:ind w:left="851"/>
        <w:jc w:val="both"/>
        <w:rPr>
          <w:rStyle w:val="markedcontent"/>
          <w:rFonts w:ascii="Arial" w:hAnsi="Arial" w:cs="Arial"/>
          <w:color w:val="FF0000"/>
          <w:sz w:val="22"/>
          <w:szCs w:val="22"/>
        </w:rPr>
      </w:pPr>
      <w:r w:rsidRPr="008A58BD">
        <w:rPr>
          <w:rFonts w:ascii="Arial" w:hAnsi="Arial" w:cs="Arial"/>
          <w:b/>
          <w:bCs/>
          <w:sz w:val="22"/>
          <w:szCs w:val="22"/>
        </w:rPr>
        <w:lastRenderedPageBreak/>
        <w:t>Projeto de Lei Ordinária nº 30</w:t>
      </w:r>
      <w:r w:rsidRPr="008A58BD">
        <w:rPr>
          <w:rFonts w:ascii="Arial" w:hAnsi="Arial" w:cs="Arial"/>
          <w:sz w:val="22"/>
          <w:szCs w:val="22"/>
        </w:rPr>
        <w:t xml:space="preserve"> – De autoria da Vereadora Jussara Maria - </w:t>
      </w:r>
      <w:r w:rsidR="00A90309" w:rsidRPr="00A90309">
        <w:rPr>
          <w:rFonts w:ascii="Arial" w:hAnsi="Arial" w:cs="Arial"/>
          <w:sz w:val="22"/>
          <w:szCs w:val="22"/>
        </w:rPr>
        <w:t>Institui o Dia Municipal da Luta contra o câncer de mama e dá outras providências</w:t>
      </w:r>
      <w:r w:rsidRPr="00A90309">
        <w:t xml:space="preserve"> –</w:t>
      </w:r>
      <w:r w:rsidRPr="008A58B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8BD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</w:p>
    <w:p w14:paraId="306ED180" w14:textId="77777777" w:rsidR="008A58BD" w:rsidRPr="008A58BD" w:rsidRDefault="008A58BD" w:rsidP="00B12C5B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2C01A6D0" w14:textId="1D4DF722" w:rsidR="00B12C5B" w:rsidRPr="008A58BD" w:rsidRDefault="00B12C5B" w:rsidP="00B12C5B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8A58BD">
        <w:rPr>
          <w:rFonts w:ascii="Arial" w:hAnsi="Arial" w:cs="Arial"/>
          <w:b/>
          <w:bCs/>
          <w:sz w:val="22"/>
          <w:szCs w:val="22"/>
        </w:rPr>
        <w:t>Projeto de Lei Ordinária nº 31</w:t>
      </w:r>
      <w:r w:rsidRPr="008A58BD">
        <w:rPr>
          <w:rFonts w:ascii="Arial" w:hAnsi="Arial" w:cs="Arial"/>
          <w:sz w:val="22"/>
          <w:szCs w:val="22"/>
        </w:rPr>
        <w:t xml:space="preserve"> – De autoria do Vereador Ramon Menezes - </w:t>
      </w:r>
      <w:r w:rsidRPr="008A58BD">
        <w:rPr>
          <w:rFonts w:ascii="Arial" w:hAnsi="Arial" w:cs="Arial"/>
          <w:w w:val="115"/>
          <w:sz w:val="22"/>
          <w:szCs w:val="22"/>
        </w:rPr>
        <w:t xml:space="preserve">indica a criação da comenda literária poetisa </w:t>
      </w:r>
      <w:r w:rsidR="008A58BD" w:rsidRPr="008A58BD">
        <w:rPr>
          <w:rFonts w:ascii="Arial" w:hAnsi="Arial" w:cs="Arial"/>
          <w:w w:val="115"/>
          <w:sz w:val="22"/>
          <w:szCs w:val="22"/>
        </w:rPr>
        <w:t>Marisa</w:t>
      </w:r>
      <w:r w:rsidRPr="008A58BD">
        <w:rPr>
          <w:rFonts w:ascii="Arial" w:hAnsi="Arial" w:cs="Arial"/>
          <w:w w:val="115"/>
          <w:sz w:val="22"/>
          <w:szCs w:val="22"/>
        </w:rPr>
        <w:t xml:space="preserve"> </w:t>
      </w:r>
      <w:proofErr w:type="spellStart"/>
      <w:r w:rsidR="008A58BD">
        <w:rPr>
          <w:rFonts w:ascii="Arial" w:hAnsi="Arial" w:cs="Arial"/>
          <w:w w:val="115"/>
          <w:sz w:val="22"/>
          <w:szCs w:val="22"/>
        </w:rPr>
        <w:t>A</w:t>
      </w:r>
      <w:r w:rsidRPr="008A58BD">
        <w:rPr>
          <w:rFonts w:ascii="Arial" w:hAnsi="Arial" w:cs="Arial"/>
          <w:w w:val="115"/>
          <w:sz w:val="22"/>
          <w:szCs w:val="22"/>
        </w:rPr>
        <w:t>lverga</w:t>
      </w:r>
      <w:proofErr w:type="spellEnd"/>
      <w:r w:rsidRPr="008A58BD">
        <w:rPr>
          <w:rFonts w:ascii="Arial" w:hAnsi="Arial" w:cs="Arial"/>
          <w:w w:val="115"/>
          <w:sz w:val="22"/>
          <w:szCs w:val="22"/>
        </w:rPr>
        <w:t xml:space="preserve"> e dá outras providências</w:t>
      </w:r>
      <w:r w:rsidRPr="008A58BD">
        <w:rPr>
          <w:rStyle w:val="Forte"/>
          <w:rFonts w:ascii="Arial" w:hAnsi="Arial" w:cs="Arial"/>
          <w:sz w:val="22"/>
          <w:szCs w:val="22"/>
        </w:rPr>
        <w:t xml:space="preserve"> </w:t>
      </w:r>
      <w:r w:rsidRPr="008A58BD">
        <w:rPr>
          <w:rStyle w:val="markedcontent"/>
          <w:rFonts w:ascii="Arial" w:hAnsi="Arial" w:cs="Arial"/>
          <w:sz w:val="22"/>
          <w:szCs w:val="22"/>
        </w:rPr>
        <w:t xml:space="preserve">– </w:t>
      </w:r>
      <w:r w:rsidRPr="008A58BD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</w:p>
    <w:p w14:paraId="4053ADE3" w14:textId="0F51F66E" w:rsidR="008D6F46" w:rsidRDefault="008D6F46" w:rsidP="008D6F46">
      <w:pPr>
        <w:ind w:left="851"/>
        <w:jc w:val="center"/>
        <w:rPr>
          <w:rFonts w:ascii="Arial" w:hAnsi="Arial" w:cs="Arial"/>
          <w:sz w:val="22"/>
          <w:szCs w:val="22"/>
        </w:rPr>
      </w:pPr>
    </w:p>
    <w:p w14:paraId="5667978D" w14:textId="77777777" w:rsidR="008F5042" w:rsidRPr="008A58BD" w:rsidRDefault="008F5042" w:rsidP="008D6F46">
      <w:pPr>
        <w:ind w:left="851"/>
        <w:jc w:val="center"/>
        <w:rPr>
          <w:rFonts w:ascii="Arial" w:hAnsi="Arial" w:cs="Arial"/>
          <w:sz w:val="22"/>
          <w:szCs w:val="22"/>
        </w:rPr>
      </w:pPr>
    </w:p>
    <w:p w14:paraId="76365FB1" w14:textId="35A17D55" w:rsidR="008F5042" w:rsidRPr="00BE0AC9" w:rsidRDefault="008F5042" w:rsidP="008F5042">
      <w:pPr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 w:rsidRPr="00BE0AC9">
        <w:rPr>
          <w:rFonts w:ascii="Arial" w:hAnsi="Arial" w:cs="Arial"/>
          <w:b/>
          <w:bCs/>
          <w:sz w:val="28"/>
          <w:szCs w:val="28"/>
        </w:rPr>
        <w:t xml:space="preserve">PROJETO DE LEI PARA VOTAÇÃO DE </w:t>
      </w:r>
      <w:r>
        <w:rPr>
          <w:rFonts w:ascii="Arial" w:hAnsi="Arial" w:cs="Arial"/>
          <w:b/>
          <w:bCs/>
          <w:sz w:val="28"/>
          <w:szCs w:val="28"/>
        </w:rPr>
        <w:t>SEGUNDO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TURNO</w:t>
      </w:r>
      <w:r>
        <w:rPr>
          <w:rFonts w:ascii="Arial" w:hAnsi="Arial" w:cs="Arial"/>
          <w:b/>
          <w:bCs/>
          <w:sz w:val="28"/>
          <w:szCs w:val="28"/>
        </w:rPr>
        <w:t xml:space="preserve"> EM CARATER URGÊNCIA</w:t>
      </w:r>
    </w:p>
    <w:p w14:paraId="1F020310" w14:textId="77777777" w:rsidR="008F5042" w:rsidRDefault="008F5042" w:rsidP="008F5042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2B3C36BC" w14:textId="77777777" w:rsidR="008F5042" w:rsidRDefault="008F5042" w:rsidP="008F5042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400C8D6F" w14:textId="77777777" w:rsidR="008F5042" w:rsidRPr="00E84569" w:rsidRDefault="008F5042" w:rsidP="008F5042">
      <w:pPr>
        <w:ind w:left="851" w:right="44"/>
        <w:jc w:val="both"/>
        <w:rPr>
          <w:rStyle w:val="markedcontent"/>
          <w:rFonts w:ascii="Arial" w:hAnsi="Arial" w:cs="Arial"/>
          <w:szCs w:val="24"/>
        </w:rPr>
      </w:pPr>
      <w:r w:rsidRPr="00E84569">
        <w:rPr>
          <w:rFonts w:ascii="Arial" w:hAnsi="Arial" w:cs="Arial"/>
          <w:b/>
          <w:bCs/>
          <w:szCs w:val="24"/>
        </w:rPr>
        <w:t>PROJETO DE LEI NUMERO 26/2023</w:t>
      </w:r>
      <w:r w:rsidRPr="00E84569">
        <w:rPr>
          <w:rFonts w:ascii="Arial" w:hAnsi="Arial" w:cs="Arial"/>
          <w:szCs w:val="24"/>
        </w:rPr>
        <w:t xml:space="preserve"> – De autoria da Vereadora Jussara Maria - </w:t>
      </w:r>
      <w:r w:rsidRPr="00E84569">
        <w:rPr>
          <w:rStyle w:val="markedcontent"/>
          <w:rFonts w:ascii="Arial" w:hAnsi="Arial" w:cs="Arial"/>
          <w:szCs w:val="24"/>
        </w:rPr>
        <w:t>Autoriza o Poder Executivo Municipal a repassar aos Agentes</w:t>
      </w:r>
      <w:r w:rsidRPr="00E84569">
        <w:rPr>
          <w:rFonts w:ascii="Arial" w:hAnsi="Arial" w:cs="Arial"/>
          <w:szCs w:val="24"/>
        </w:rPr>
        <w:t xml:space="preserve"> </w:t>
      </w:r>
      <w:r w:rsidRPr="00E84569">
        <w:rPr>
          <w:rStyle w:val="markedcontent"/>
          <w:rFonts w:ascii="Arial" w:hAnsi="Arial" w:cs="Arial"/>
          <w:szCs w:val="24"/>
        </w:rPr>
        <w:t>Comunitários de Saúde ACS – Efetivos – incentivo financeiro</w:t>
      </w:r>
      <w:r w:rsidRPr="00E84569">
        <w:rPr>
          <w:rFonts w:ascii="Arial" w:hAnsi="Arial" w:cs="Arial"/>
          <w:szCs w:val="24"/>
        </w:rPr>
        <w:t xml:space="preserve"> </w:t>
      </w:r>
      <w:r w:rsidRPr="00E84569">
        <w:rPr>
          <w:rStyle w:val="markedcontent"/>
          <w:rFonts w:ascii="Arial" w:hAnsi="Arial" w:cs="Arial"/>
          <w:szCs w:val="24"/>
        </w:rPr>
        <w:t>adicional (IFA) e dá outras providências.</w:t>
      </w:r>
    </w:p>
    <w:p w14:paraId="595C8D17" w14:textId="4E9D8EB6" w:rsidR="00422EC5" w:rsidRDefault="00422EC5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0D78B06A" w14:textId="6A14933E" w:rsidR="00422EC5" w:rsidRDefault="00422EC5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3261AF54" w14:textId="68900261" w:rsidR="00422EC5" w:rsidRDefault="00422EC5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40BD51BE" w14:textId="39F5B945" w:rsidR="00422EC5" w:rsidRDefault="00422EC5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22D15E57" w14:textId="77777777" w:rsidR="00422EC5" w:rsidRDefault="00422EC5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5A66C2AC" w14:textId="18744A50" w:rsidR="00B82A3A" w:rsidRPr="00443162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DC7F" w14:textId="77777777" w:rsidR="00EC46C1" w:rsidRDefault="00EC46C1" w:rsidP="00F80133">
      <w:r>
        <w:separator/>
      </w:r>
    </w:p>
  </w:endnote>
  <w:endnote w:type="continuationSeparator" w:id="0">
    <w:p w14:paraId="5E9BC89F" w14:textId="77777777" w:rsidR="00EC46C1" w:rsidRDefault="00EC46C1" w:rsidP="00F80133">
      <w:r>
        <w:continuationSeparator/>
      </w:r>
    </w:p>
  </w:endnote>
  <w:endnote w:type="continuationNotice" w:id="1">
    <w:p w14:paraId="15708BD3" w14:textId="77777777" w:rsidR="006C6C83" w:rsidRDefault="006C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D2AB" w14:textId="77777777" w:rsidR="00EC46C1" w:rsidRDefault="00EC46C1" w:rsidP="00F80133">
      <w:r>
        <w:separator/>
      </w:r>
    </w:p>
  </w:footnote>
  <w:footnote w:type="continuationSeparator" w:id="0">
    <w:p w14:paraId="0DF5F0B8" w14:textId="77777777" w:rsidR="00EC46C1" w:rsidRDefault="00EC46C1" w:rsidP="00F80133">
      <w:r>
        <w:continuationSeparator/>
      </w:r>
    </w:p>
  </w:footnote>
  <w:footnote w:type="continuationNotice" w:id="1">
    <w:p w14:paraId="655578F7" w14:textId="77777777" w:rsidR="006C6C83" w:rsidRDefault="006C6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5388F"/>
    <w:rsid w:val="00054F26"/>
    <w:rsid w:val="000553F4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411B"/>
    <w:rsid w:val="000F3CEB"/>
    <w:rsid w:val="0010374C"/>
    <w:rsid w:val="00111F61"/>
    <w:rsid w:val="00115D2F"/>
    <w:rsid w:val="0012727C"/>
    <w:rsid w:val="0013535C"/>
    <w:rsid w:val="00140D08"/>
    <w:rsid w:val="001421E1"/>
    <w:rsid w:val="001461B9"/>
    <w:rsid w:val="00154381"/>
    <w:rsid w:val="00162E1A"/>
    <w:rsid w:val="001631A3"/>
    <w:rsid w:val="00172A98"/>
    <w:rsid w:val="001734DE"/>
    <w:rsid w:val="00181711"/>
    <w:rsid w:val="00181A51"/>
    <w:rsid w:val="00184B6E"/>
    <w:rsid w:val="00186A53"/>
    <w:rsid w:val="00192802"/>
    <w:rsid w:val="00194565"/>
    <w:rsid w:val="001B06B1"/>
    <w:rsid w:val="001B4F39"/>
    <w:rsid w:val="001C6ED0"/>
    <w:rsid w:val="001D291E"/>
    <w:rsid w:val="001F1871"/>
    <w:rsid w:val="001F3712"/>
    <w:rsid w:val="001F7B3F"/>
    <w:rsid w:val="002127DE"/>
    <w:rsid w:val="00213CBB"/>
    <w:rsid w:val="00217F3D"/>
    <w:rsid w:val="00224CDB"/>
    <w:rsid w:val="0022604E"/>
    <w:rsid w:val="002260A0"/>
    <w:rsid w:val="00235619"/>
    <w:rsid w:val="00243A1B"/>
    <w:rsid w:val="00243FAB"/>
    <w:rsid w:val="00244B67"/>
    <w:rsid w:val="00253F32"/>
    <w:rsid w:val="002555A3"/>
    <w:rsid w:val="00262A34"/>
    <w:rsid w:val="00277A3C"/>
    <w:rsid w:val="00281E6D"/>
    <w:rsid w:val="002A1754"/>
    <w:rsid w:val="002A2BCD"/>
    <w:rsid w:val="002A4BFB"/>
    <w:rsid w:val="002A6C66"/>
    <w:rsid w:val="002B2212"/>
    <w:rsid w:val="002B3115"/>
    <w:rsid w:val="002B36D6"/>
    <w:rsid w:val="002B562B"/>
    <w:rsid w:val="002C08BF"/>
    <w:rsid w:val="002C1D48"/>
    <w:rsid w:val="002C4192"/>
    <w:rsid w:val="002D5AB7"/>
    <w:rsid w:val="002E1224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30A3D"/>
    <w:rsid w:val="003313F3"/>
    <w:rsid w:val="00331CA5"/>
    <w:rsid w:val="00331D52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30CA"/>
    <w:rsid w:val="00384ABE"/>
    <w:rsid w:val="00387D46"/>
    <w:rsid w:val="00393233"/>
    <w:rsid w:val="00396281"/>
    <w:rsid w:val="003975EE"/>
    <w:rsid w:val="003B00F1"/>
    <w:rsid w:val="003B1537"/>
    <w:rsid w:val="003B48A3"/>
    <w:rsid w:val="003B5957"/>
    <w:rsid w:val="003B6490"/>
    <w:rsid w:val="003D2CE2"/>
    <w:rsid w:val="003D3579"/>
    <w:rsid w:val="003E4FFB"/>
    <w:rsid w:val="00403F71"/>
    <w:rsid w:val="004117A3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B08"/>
    <w:rsid w:val="00472B39"/>
    <w:rsid w:val="00476831"/>
    <w:rsid w:val="004825F3"/>
    <w:rsid w:val="0048559D"/>
    <w:rsid w:val="00487C2A"/>
    <w:rsid w:val="00494874"/>
    <w:rsid w:val="00496158"/>
    <w:rsid w:val="004A600A"/>
    <w:rsid w:val="004B265A"/>
    <w:rsid w:val="004B5181"/>
    <w:rsid w:val="004B7698"/>
    <w:rsid w:val="004C0568"/>
    <w:rsid w:val="004C3500"/>
    <w:rsid w:val="004E025D"/>
    <w:rsid w:val="004F6BDA"/>
    <w:rsid w:val="00500AD9"/>
    <w:rsid w:val="005027DE"/>
    <w:rsid w:val="00515866"/>
    <w:rsid w:val="00515D60"/>
    <w:rsid w:val="00517B9C"/>
    <w:rsid w:val="00522970"/>
    <w:rsid w:val="00524B9B"/>
    <w:rsid w:val="005278A4"/>
    <w:rsid w:val="005331E6"/>
    <w:rsid w:val="0054093B"/>
    <w:rsid w:val="00541928"/>
    <w:rsid w:val="00543E49"/>
    <w:rsid w:val="00553120"/>
    <w:rsid w:val="00560571"/>
    <w:rsid w:val="005621DB"/>
    <w:rsid w:val="005815B8"/>
    <w:rsid w:val="00582D6E"/>
    <w:rsid w:val="00583987"/>
    <w:rsid w:val="00584481"/>
    <w:rsid w:val="00584A73"/>
    <w:rsid w:val="00584B8A"/>
    <w:rsid w:val="00586F0C"/>
    <w:rsid w:val="00591BF5"/>
    <w:rsid w:val="005A53D0"/>
    <w:rsid w:val="005A57C5"/>
    <w:rsid w:val="005A79FD"/>
    <w:rsid w:val="005B226A"/>
    <w:rsid w:val="005C388C"/>
    <w:rsid w:val="005C51B0"/>
    <w:rsid w:val="005C6352"/>
    <w:rsid w:val="005C6CBA"/>
    <w:rsid w:val="005D72A7"/>
    <w:rsid w:val="005E1E5B"/>
    <w:rsid w:val="005E28D8"/>
    <w:rsid w:val="005E5718"/>
    <w:rsid w:val="005F1A0F"/>
    <w:rsid w:val="006006A7"/>
    <w:rsid w:val="00604880"/>
    <w:rsid w:val="00604F1F"/>
    <w:rsid w:val="006054B8"/>
    <w:rsid w:val="00607418"/>
    <w:rsid w:val="00610CAD"/>
    <w:rsid w:val="0061401A"/>
    <w:rsid w:val="00614573"/>
    <w:rsid w:val="006151DC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389B"/>
    <w:rsid w:val="00677AC0"/>
    <w:rsid w:val="0068126C"/>
    <w:rsid w:val="006812A1"/>
    <w:rsid w:val="00681C34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C83"/>
    <w:rsid w:val="006C6EF7"/>
    <w:rsid w:val="006D1404"/>
    <w:rsid w:val="006D63E4"/>
    <w:rsid w:val="006E15A2"/>
    <w:rsid w:val="006E76F9"/>
    <w:rsid w:val="006F0BFC"/>
    <w:rsid w:val="006F4079"/>
    <w:rsid w:val="006F4A04"/>
    <w:rsid w:val="006F603D"/>
    <w:rsid w:val="007005D4"/>
    <w:rsid w:val="00710AB4"/>
    <w:rsid w:val="007110B5"/>
    <w:rsid w:val="00717E60"/>
    <w:rsid w:val="00724C2E"/>
    <w:rsid w:val="00724FD3"/>
    <w:rsid w:val="00727FEB"/>
    <w:rsid w:val="00732F42"/>
    <w:rsid w:val="00734909"/>
    <w:rsid w:val="0073604D"/>
    <w:rsid w:val="00736C20"/>
    <w:rsid w:val="0074026E"/>
    <w:rsid w:val="00744450"/>
    <w:rsid w:val="00752114"/>
    <w:rsid w:val="00752E5F"/>
    <w:rsid w:val="007631E6"/>
    <w:rsid w:val="0076414E"/>
    <w:rsid w:val="00774A67"/>
    <w:rsid w:val="007817CE"/>
    <w:rsid w:val="007820A1"/>
    <w:rsid w:val="0078405D"/>
    <w:rsid w:val="007B01D8"/>
    <w:rsid w:val="007B1331"/>
    <w:rsid w:val="007B3912"/>
    <w:rsid w:val="007B6370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253A0"/>
    <w:rsid w:val="0082722E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6660C"/>
    <w:rsid w:val="008759C1"/>
    <w:rsid w:val="0087732F"/>
    <w:rsid w:val="00882471"/>
    <w:rsid w:val="0089136E"/>
    <w:rsid w:val="00893487"/>
    <w:rsid w:val="008956EC"/>
    <w:rsid w:val="00895D12"/>
    <w:rsid w:val="008961BB"/>
    <w:rsid w:val="008A0DED"/>
    <w:rsid w:val="008A116A"/>
    <w:rsid w:val="008A1A35"/>
    <w:rsid w:val="008A4717"/>
    <w:rsid w:val="008A58BD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534C4"/>
    <w:rsid w:val="00955954"/>
    <w:rsid w:val="00962106"/>
    <w:rsid w:val="00962E1D"/>
    <w:rsid w:val="009658A5"/>
    <w:rsid w:val="009662EB"/>
    <w:rsid w:val="009772F3"/>
    <w:rsid w:val="009835A7"/>
    <w:rsid w:val="0099142F"/>
    <w:rsid w:val="00993F6D"/>
    <w:rsid w:val="00994B33"/>
    <w:rsid w:val="009A4A4B"/>
    <w:rsid w:val="009A6E4F"/>
    <w:rsid w:val="009A7161"/>
    <w:rsid w:val="009E0DBC"/>
    <w:rsid w:val="009E240B"/>
    <w:rsid w:val="009E4D0B"/>
    <w:rsid w:val="009F1867"/>
    <w:rsid w:val="009F29F4"/>
    <w:rsid w:val="009F4757"/>
    <w:rsid w:val="009F5444"/>
    <w:rsid w:val="00A01198"/>
    <w:rsid w:val="00A021CD"/>
    <w:rsid w:val="00A03A61"/>
    <w:rsid w:val="00A14C4E"/>
    <w:rsid w:val="00A40C72"/>
    <w:rsid w:val="00A42E76"/>
    <w:rsid w:val="00A431A4"/>
    <w:rsid w:val="00A44127"/>
    <w:rsid w:val="00A468FF"/>
    <w:rsid w:val="00A5118E"/>
    <w:rsid w:val="00A714B0"/>
    <w:rsid w:val="00A81526"/>
    <w:rsid w:val="00A83004"/>
    <w:rsid w:val="00A90309"/>
    <w:rsid w:val="00A91DD6"/>
    <w:rsid w:val="00A92428"/>
    <w:rsid w:val="00A92739"/>
    <w:rsid w:val="00A93A89"/>
    <w:rsid w:val="00AB0265"/>
    <w:rsid w:val="00AB0F0E"/>
    <w:rsid w:val="00AB2F17"/>
    <w:rsid w:val="00AE3E41"/>
    <w:rsid w:val="00AF1222"/>
    <w:rsid w:val="00AF35BC"/>
    <w:rsid w:val="00AF55B1"/>
    <w:rsid w:val="00AF6303"/>
    <w:rsid w:val="00AF6648"/>
    <w:rsid w:val="00B0010B"/>
    <w:rsid w:val="00B0482E"/>
    <w:rsid w:val="00B072AB"/>
    <w:rsid w:val="00B12C5B"/>
    <w:rsid w:val="00B27FF9"/>
    <w:rsid w:val="00B33F17"/>
    <w:rsid w:val="00B40444"/>
    <w:rsid w:val="00B44B00"/>
    <w:rsid w:val="00B44CD1"/>
    <w:rsid w:val="00B456D4"/>
    <w:rsid w:val="00B5595A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3C19"/>
    <w:rsid w:val="00BE47C0"/>
    <w:rsid w:val="00BF0ACA"/>
    <w:rsid w:val="00BF1B13"/>
    <w:rsid w:val="00BF21AB"/>
    <w:rsid w:val="00BF4959"/>
    <w:rsid w:val="00BF73C2"/>
    <w:rsid w:val="00C056C4"/>
    <w:rsid w:val="00C14249"/>
    <w:rsid w:val="00C17DC0"/>
    <w:rsid w:val="00C201FF"/>
    <w:rsid w:val="00C27FE6"/>
    <w:rsid w:val="00C35A02"/>
    <w:rsid w:val="00C460E5"/>
    <w:rsid w:val="00C47705"/>
    <w:rsid w:val="00C5222B"/>
    <w:rsid w:val="00C5562C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C122E"/>
    <w:rsid w:val="00CC2D11"/>
    <w:rsid w:val="00CC4EA8"/>
    <w:rsid w:val="00CD6404"/>
    <w:rsid w:val="00CE5483"/>
    <w:rsid w:val="00CF0068"/>
    <w:rsid w:val="00CF234F"/>
    <w:rsid w:val="00D03A09"/>
    <w:rsid w:val="00D16CA7"/>
    <w:rsid w:val="00D2034D"/>
    <w:rsid w:val="00D228FA"/>
    <w:rsid w:val="00D2506D"/>
    <w:rsid w:val="00D30936"/>
    <w:rsid w:val="00D348DD"/>
    <w:rsid w:val="00D40F10"/>
    <w:rsid w:val="00D413C6"/>
    <w:rsid w:val="00D45C46"/>
    <w:rsid w:val="00D55FD8"/>
    <w:rsid w:val="00D63E17"/>
    <w:rsid w:val="00D73D8A"/>
    <w:rsid w:val="00D91779"/>
    <w:rsid w:val="00DA3F38"/>
    <w:rsid w:val="00DA41DF"/>
    <w:rsid w:val="00DB373D"/>
    <w:rsid w:val="00DB490F"/>
    <w:rsid w:val="00DC00CB"/>
    <w:rsid w:val="00DC1041"/>
    <w:rsid w:val="00DC13DD"/>
    <w:rsid w:val="00DC216F"/>
    <w:rsid w:val="00DC44CF"/>
    <w:rsid w:val="00DC4B40"/>
    <w:rsid w:val="00DD4BA3"/>
    <w:rsid w:val="00DF4393"/>
    <w:rsid w:val="00E04421"/>
    <w:rsid w:val="00E14386"/>
    <w:rsid w:val="00E15CED"/>
    <w:rsid w:val="00E15E8F"/>
    <w:rsid w:val="00E24D6A"/>
    <w:rsid w:val="00E30867"/>
    <w:rsid w:val="00E31470"/>
    <w:rsid w:val="00E33B8B"/>
    <w:rsid w:val="00E34631"/>
    <w:rsid w:val="00E4055A"/>
    <w:rsid w:val="00E47EDA"/>
    <w:rsid w:val="00E529C3"/>
    <w:rsid w:val="00E53615"/>
    <w:rsid w:val="00E54114"/>
    <w:rsid w:val="00E61A45"/>
    <w:rsid w:val="00E743B1"/>
    <w:rsid w:val="00E8407E"/>
    <w:rsid w:val="00E93D69"/>
    <w:rsid w:val="00E9514D"/>
    <w:rsid w:val="00EA2DE0"/>
    <w:rsid w:val="00EA4A45"/>
    <w:rsid w:val="00EB1AA7"/>
    <w:rsid w:val="00EB5E21"/>
    <w:rsid w:val="00EC46C1"/>
    <w:rsid w:val="00EE42F5"/>
    <w:rsid w:val="00EF2C44"/>
    <w:rsid w:val="00EF33A5"/>
    <w:rsid w:val="00EF6886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7109"/>
    <w:rsid w:val="00F62C8F"/>
    <w:rsid w:val="00F70604"/>
    <w:rsid w:val="00F715AE"/>
    <w:rsid w:val="00F80133"/>
    <w:rsid w:val="00F901DE"/>
    <w:rsid w:val="00F94928"/>
    <w:rsid w:val="00F97ECB"/>
    <w:rsid w:val="00FA0F03"/>
    <w:rsid w:val="00FA6FEA"/>
    <w:rsid w:val="00FB228D"/>
    <w:rsid w:val="00FB30C4"/>
    <w:rsid w:val="00FB45D5"/>
    <w:rsid w:val="00FB5AD1"/>
    <w:rsid w:val="00FB61D7"/>
    <w:rsid w:val="00FB6788"/>
    <w:rsid w:val="00FC108D"/>
    <w:rsid w:val="00FC4228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3F1A0"/>
  <w15:chartTrackingRefBased/>
  <w15:docId w15:val="{1E3429A3-2A08-4DEF-8F9B-F058A8D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AF-7396-458C-93CE-BDF62A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40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3</cp:revision>
  <cp:lastPrinted>2023-03-09T16:08:00Z</cp:lastPrinted>
  <dcterms:created xsi:type="dcterms:W3CDTF">2023-03-15T15:52:00Z</dcterms:created>
  <dcterms:modified xsi:type="dcterms:W3CDTF">2023-03-20T19:29:00Z</dcterms:modified>
</cp:coreProperties>
</file>